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center"/>
      </w:pPr>
      <w:r>
        <w:rPr>
          <w:rFonts w:ascii="Aptos" w:hAnsi="Aptos" w:eastAsia="Aptos"/>
          <w:b/>
          <w:i w:val="0"/>
          <w:color w:val="0E4660"/>
          <w:sz w:val="28"/>
        </w:rPr>
        <w:t xml:space="preserve">CHAPTER THREE </w:t>
      </w:r>
    </w:p>
    <w:p>
      <w:pPr>
        <w:autoSpaceDN w:val="0"/>
        <w:autoSpaceDE w:val="0"/>
        <w:widowControl/>
        <w:spacing w:line="228" w:lineRule="auto" w:before="336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LIFE CYCLE DESIGN OF PROPOSED SYSTEM </w:t>
      </w:r>
    </w:p>
    <w:p>
      <w:pPr>
        <w:autoSpaceDN w:val="0"/>
        <w:autoSpaceDE w:val="0"/>
        <w:widowControl/>
        <w:spacing w:line="228" w:lineRule="auto" w:before="34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1 Introduction</w:t>
      </w:r>
    </w:p>
    <w:p>
      <w:pPr>
        <w:autoSpaceDN w:val="0"/>
        <w:autoSpaceDE w:val="0"/>
        <w:widowControl/>
        <w:spacing w:line="262" w:lineRule="auto" w:before="37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methodology is a key part in any key project, where we decide the ways and means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then the technologies with which we want to build our projects. This chapter defines </w:t>
      </w:r>
      <w:r>
        <w:rPr>
          <w:rFonts w:ascii="Aptos" w:hAnsi="Aptos" w:eastAsia="Aptos"/>
          <w:b w:val="0"/>
          <w:i w:val="0"/>
          <w:color w:val="000000"/>
          <w:sz w:val="24"/>
        </w:rPr>
        <w:t>the system Architecture design process, development techniques, the functional and non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 requirements, and a valid and vivid visual representation of the system and it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 cases in the form of all sorts of diagrams.  Kothari (2004)   Emphasizes that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thodology is "the systematic way to solve a problem," including the logic behi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thods. The methodology of this research paper aims to systematically outline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dopted approach in the development of the attendance system tailored for the Kantank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inancial Co-operative Society. In this context, the chosen methodology is based mainl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n the iterative approach to software development. This methodology proved suitable du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its strong emphasis on user-centered design, and the provided ability for stakeholder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collaborate with the development team ensuring flexibility to accommodate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ecute evolving system requirements and feedback gathered during development cycles. </w:t>
      </w:r>
    </w:p>
    <w:p>
      <w:pPr>
        <w:autoSpaceDN w:val="0"/>
        <w:autoSpaceDE w:val="0"/>
        <w:widowControl/>
        <w:spacing w:line="259" w:lineRule="auto" w:before="38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iterative development approach promotes a process that is adaptive and dynamic b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corporating continuous cycles of planning, design, testing and implementation. Rath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an following a rigid linear path, these iterations build upon the previous one he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llowing for enhancements that are informed by user interactions, system performa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valuations, and evolving organizational needs. This process ensures that the final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ligns with the operational requirements of the Kantaka Financial Co-operative Society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ltimately delivering a solution that is functional, user friendly, and reliable. </w:t>
      </w:r>
    </w:p>
    <w:p>
      <w:pPr>
        <w:autoSpaceDN w:val="0"/>
        <w:autoSpaceDE w:val="0"/>
        <w:widowControl/>
        <w:spacing w:line="259" w:lineRule="auto" w:before="20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By providing a detailed evaluation of each phase, beginning with the initial planning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quirement analysis, followed by the user interface and system architecture design,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ial recognition deep learning model integration, and extensive testing, this methodolog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ction aims to deliver a detailed account of the development process. It highlights how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application of an iterative model facilitates the creation of a robust, scalable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fficient facial recognition attendance system capable of operating seamlessly in real-tim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thin the organizational context of the Kantanka Financial Co-Operative Society. </w:t>
      </w:r>
    </w:p>
    <w:p>
      <w:pPr>
        <w:sectPr>
          <w:pgSz w:w="12240" w:h="15840"/>
          <w:pgMar w:top="860" w:right="1378" w:bottom="11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 xml:space="preserve">3.2 CRYSTALIZATION OF THE PROBLEM </w:t>
      </w:r>
    </w:p>
    <w:p>
      <w:pPr>
        <w:autoSpaceDN w:val="0"/>
        <w:autoSpaceDE w:val="0"/>
        <w:widowControl/>
        <w:spacing w:line="252" w:lineRule="auto" w:before="22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 the context of our project, the core problem centers around the persistent inefficiencie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limitations associated with traditional attendance management systems, particularl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thin professional environments such as the Kantanka Financial Co-Operative Society. </w:t>
      </w:r>
    </w:p>
    <w:p>
      <w:pPr>
        <w:autoSpaceDN w:val="0"/>
        <w:autoSpaceDE w:val="0"/>
        <w:widowControl/>
        <w:spacing w:line="259" w:lineRule="auto" w:before="5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Manual attendance taking methods, whether through paper-based logs or digital check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s, are often prone to human error, and susceptible to manipulation. These challenges no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nly reduce productivity but also tend to compromise the security and integrity of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records, which are critical for effective management of the workforce. Delay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used by long queues during sign-in and sign-out procedures further contribute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mployee dissatisfaction and general slowdown of operations. </w:t>
      </w:r>
    </w:p>
    <w:p>
      <w:pPr>
        <w:autoSpaceDN w:val="0"/>
        <w:autoSpaceDE w:val="0"/>
        <w:widowControl/>
        <w:spacing w:line="262" w:lineRule="auto" w:before="4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Given the increasing demand for seamless and reliable attendance solutions, a press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eed for innovative systems that can automate the process while maintaining high level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f accuracy and security presents itself. To address this need, our project proposes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velopment of a real-time facial recognition attendance system powered by deep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earning algorithms. This solution leverages the capabilities of computer vision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rtificial intelligence to authenticate identities quickly and accurately, thereby eliminat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bottlenecks of manual attendance systems. By integration this technology into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rganizational workflow of Kantanka Financial Co-Operative Society, the system aims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reamline the taking of attendance, enhance operational efficiency, and ensure integrit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f attendance data in a secure and time-efficient manner. </w:t>
      </w:r>
    </w:p>
    <w:p>
      <w:pPr>
        <w:autoSpaceDN w:val="0"/>
        <w:autoSpaceDE w:val="0"/>
        <w:widowControl/>
        <w:spacing w:line="228" w:lineRule="auto" w:before="28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 xml:space="preserve">3.3 ANALYSIS AND DESIGN OF THE SYSTEM </w:t>
      </w:r>
    </w:p>
    <w:p>
      <w:pPr>
        <w:autoSpaceDN w:val="0"/>
        <w:autoSpaceDE w:val="0"/>
        <w:widowControl/>
        <w:spacing w:line="259" w:lineRule="auto" w:before="314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analysis and design phase plays a vital role in ensuring that the proposed real-tim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ial recognition attendance system aligns with the objectives and effectively addresse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attendance challenges faced by the Kantanka Financial Co-Operative Society (KFCS)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is phase hence involves a structured flow of activities aimed at translating user need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to a concrete, functional system blueprint. The steps involved in the analysis and desig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f our proposed system are outlined below. </w:t>
      </w:r>
    </w:p>
    <w:p>
      <w:pPr>
        <w:autoSpaceDN w:val="0"/>
        <w:autoSpaceDE w:val="0"/>
        <w:widowControl/>
        <w:spacing w:line="259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1.Requirements Gathering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is initial phase involved engaging with key stakeholders at KFCS, including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dministrative personnel and end-users, to understand their current attendance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dures, existing pain points or points of struggle, and expectations from an automa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. In addition to stakeholder consultations, research was conducted on exist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iometric and facial recognition systems to identify the best practices and the potent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imitations. These findings later informed the articulation of both functional requirements, </w:t>
      </w:r>
    </w:p>
    <w:p>
      <w:pPr>
        <w:sectPr>
          <w:pgSz w:w="12240" w:h="15840"/>
          <w:pgMar w:top="720" w:right="1374" w:bottom="8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uch as real time face detection, integration of a database system and user role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nagement, and non-functional requirements like system responsiveness, security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ase of use. </w:t>
      </w:r>
    </w:p>
    <w:p>
      <w:pPr>
        <w:autoSpaceDN w:val="0"/>
        <w:autoSpaceDE w:val="0"/>
        <w:widowControl/>
        <w:spacing w:line="228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2.System Architecture Design: </w:t>
      </w:r>
    </w:p>
    <w:p>
      <w:pPr>
        <w:autoSpaceDN w:val="0"/>
        <w:autoSpaceDE w:val="0"/>
        <w:widowControl/>
        <w:spacing w:line="259" w:lineRule="auto" w:before="28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Based on the identified requirements, the overall architecture of the system wa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ructured to support modularity, scalability and real-time processing. Key component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clude a facial recognition engine powered by deep learning models, a secure back e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or data management, and a front-end interface for interaction and administration.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adopts a client-server model where facial recognition is performed at the clien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d, and the results are sent to a centralized server for validation, storage and repor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eneration. </w:t>
      </w:r>
    </w:p>
    <w:p>
      <w:pPr>
        <w:autoSpaceDN w:val="0"/>
        <w:autoSpaceDE w:val="0"/>
        <w:widowControl/>
        <w:spacing w:line="228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3.Database Design: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o ensure reliable and efficient management of attendance data, our database wa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signed to include employee records like their names, the facial features and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mbeddings in general, and timestamps. The choice of a robust Database Managemen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(DBMS) ensures data integrity, facilitates quick retrieval of records, and support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calability as the number of users grow. Security features such as encrypted storage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ess and access controls were also considered during this phase to safeguard sensitiv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r data. </w:t>
      </w:r>
    </w:p>
    <w:p>
      <w:pPr>
        <w:autoSpaceDN w:val="0"/>
        <w:autoSpaceDE w:val="0"/>
        <w:widowControl/>
        <w:spacing w:line="228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User Interface Design: </w:t>
      </w:r>
    </w:p>
    <w:p>
      <w:pPr>
        <w:autoSpaceDN w:val="0"/>
        <w:autoSpaceDE w:val="0"/>
        <w:widowControl/>
        <w:spacing w:line="259" w:lineRule="auto" w:before="286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’s user interface was designed with usability in mind, focusing on simplicity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larity and functionality. Administrative users can manage records and generate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reports, monitor the system status through an exclusive interface whil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mployees interact with a minimal interface that captures and processes their facial dat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wiftly. UI elements such as icons, color schemes, and responsive layouts were selec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enhance user experience and accessibility across different devices. </w:t>
      </w:r>
    </w:p>
    <w:p>
      <w:pPr>
        <w:autoSpaceDN w:val="0"/>
        <w:autoSpaceDE w:val="0"/>
        <w:widowControl/>
        <w:spacing w:line="228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5.Technical Design: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stage focused on defining the technical stack required for the development of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. Technologies such as python (for backend logic and model implementation)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nCV (for facial detection and preprocessing), TensorFlow and Keras(which were us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 model training), and pyinstaller for packaging and serving the application were selec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or their compatibility and community support. Quality assurance strategies, including unit </w:t>
      </w:r>
    </w:p>
    <w:p>
      <w:pPr>
        <w:sectPr>
          <w:pgSz w:w="12240" w:h="15840"/>
          <w:pgMar w:top="720" w:right="1406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esting and code review practices, were also established to maintain system readabilit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uring development </w:t>
      </w:r>
    </w:p>
    <w:p>
      <w:pPr>
        <w:autoSpaceDN w:val="0"/>
        <w:autoSpaceDE w:val="0"/>
        <w:widowControl/>
        <w:spacing w:line="228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6.Prototype Development </w:t>
      </w:r>
    </w:p>
    <w:p>
      <w:pPr>
        <w:autoSpaceDN w:val="0"/>
        <w:autoSpaceDE w:val="0"/>
        <w:widowControl/>
        <w:spacing w:line="259" w:lineRule="auto" w:before="28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functional prototype of the attendance sytem was developed to provide stakeholder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th a visual and interactive representation of the final product. This prototype allowed f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arly-stage validation of the system’s core functionalities, such as registration, the fa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tection function, and the database logging. User feedback collected during this stag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as instrumental in identify key usability issued and refining both the interface and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erformance before full scale implementation. </w:t>
      </w:r>
    </w:p>
    <w:p>
      <w:pPr>
        <w:autoSpaceDN w:val="0"/>
        <w:autoSpaceDE w:val="0"/>
        <w:widowControl/>
        <w:spacing w:line="228" w:lineRule="auto" w:before="150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 xml:space="preserve">3.3.1 System Requirement </w:t>
      </w:r>
    </w:p>
    <w:p>
      <w:pPr>
        <w:autoSpaceDN w:val="0"/>
        <w:autoSpaceDE w:val="0"/>
        <w:widowControl/>
        <w:spacing w:line="259" w:lineRule="auto" w:before="370" w:after="0"/>
        <w:ind w:left="722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 our project, </w:t>
      </w:r>
      <w:r>
        <w:rPr>
          <w:rFonts w:ascii="Aptos" w:hAnsi="Aptos" w:eastAsia="Aptos"/>
          <w:b w:val="0"/>
          <w:i/>
          <w:color w:val="000000"/>
          <w:sz w:val="24"/>
        </w:rPr>
        <w:t xml:space="preserve">“Development of a Real-Time Facial Recognition Attendance System </w:t>
      </w:r>
      <w:r>
        <w:rPr>
          <w:rFonts w:ascii="Aptos" w:hAnsi="Aptos" w:eastAsia="Aptos"/>
          <w:b w:val="0"/>
          <w:i/>
          <w:color w:val="000000"/>
          <w:sz w:val="24"/>
        </w:rPr>
        <w:t xml:space="preserve">for Kantanka Financial Co-operative Society using Deep Learning Algorithms”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tem requirements play a pivotal role in ensuring that the final solution is robust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ffecient and tailored to the organization’s specific needs. These requirements for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backbone of the sytem design and serve as a benchmark for validating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ity and performance.  System requirements are broadly categorized in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wo main types: </w:t>
      </w:r>
    </w:p>
    <w:p>
      <w:pPr>
        <w:autoSpaceDN w:val="0"/>
        <w:autoSpaceDE w:val="0"/>
        <w:widowControl/>
        <w:spacing w:line="228" w:lineRule="auto" w:before="69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 xml:space="preserve">3.3.2 Functional Requirements </w:t>
      </w:r>
    </w:p>
    <w:p>
      <w:pPr>
        <w:autoSpaceDN w:val="0"/>
        <w:autoSpaceDE w:val="0"/>
        <w:widowControl/>
        <w:spacing w:line="259" w:lineRule="auto" w:before="878" w:after="0"/>
        <w:ind w:left="722" w:right="28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Real time facial detection and recognition for attendance logging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The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ust be capable of detecting and identifying faces in teal time, associating th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th the registered staff members, and automatically marking their attenda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thout intervention. </w:t>
      </w:r>
    </w:p>
    <w:p>
      <w:pPr>
        <w:autoSpaceDN w:val="0"/>
        <w:autoSpaceDE w:val="0"/>
        <w:widowControl/>
        <w:spacing w:line="257" w:lineRule="auto" w:before="392" w:after="0"/>
        <w:ind w:left="722" w:right="432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Prevent multiple entries for the same individual within a given period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should ensure that an individual cannot be logged in multiple time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thin a short time frame. A user should not be allowed more than one session </w:t>
      </w:r>
    </w:p>
    <w:p>
      <w:pPr>
        <w:sectPr>
          <w:pgSz w:w="12240" w:h="15840"/>
          <w:pgMar w:top="720" w:right="1382" w:bottom="7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722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ithin short time spans. This functionality helps maintain accurate attenda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rds and prevents redundancy. </w:t>
      </w:r>
    </w:p>
    <w:p>
      <w:pPr>
        <w:autoSpaceDN w:val="0"/>
        <w:autoSpaceDE w:val="0"/>
        <w:widowControl/>
        <w:spacing w:line="259" w:lineRule="auto" w:before="46" w:after="0"/>
        <w:ind w:left="722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Differentiate between check-in and check-out times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must be able to track both entry and exit times for each employee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hich can provide a fair idea of their working hours and generate weekly, or monthl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reports. </w:t>
      </w:r>
    </w:p>
    <w:p>
      <w:pPr>
        <w:autoSpaceDN w:val="0"/>
        <w:autoSpaceDE w:val="0"/>
        <w:widowControl/>
        <w:spacing w:line="259" w:lineRule="auto" w:before="46" w:after="0"/>
        <w:ind w:left="722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User registration and face enrollment module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stem must provide functionality to register new users and capture their faci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ata securely. This feature proves essential for onboarding new personnel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pdating existing facial data if necessary. </w:t>
      </w:r>
    </w:p>
    <w:p>
      <w:pPr>
        <w:autoSpaceDN w:val="0"/>
        <w:autoSpaceDE w:val="0"/>
        <w:widowControl/>
        <w:spacing w:line="257" w:lineRule="auto" w:before="390" w:after="0"/>
        <w:ind w:left="722" w:right="432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Administrator Dashboard for attendance monitoring and reporting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 administrative interface should be available for HR personnel to monitor re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ime attendace status, generate reports and manage user profiles. </w:t>
      </w:r>
    </w:p>
    <w:p>
      <w:pPr>
        <w:autoSpaceDN w:val="0"/>
        <w:autoSpaceDE w:val="0"/>
        <w:widowControl/>
        <w:spacing w:line="228" w:lineRule="auto" w:before="33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3.2 Non-Functional Requirements</w:t>
      </w:r>
    </w:p>
    <w:p>
      <w:pPr>
        <w:autoSpaceDN w:val="0"/>
        <w:autoSpaceDE w:val="0"/>
        <w:widowControl/>
        <w:spacing w:line="252" w:lineRule="auto" w:before="338" w:after="0"/>
        <w:ind w:left="0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side from functionality, the system also needs to meet performance, usability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calability requirements to work well in real-world situations. These non-function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quirements determine how efficiently and effectively the system operates. </w:t>
      </w:r>
    </w:p>
    <w:p>
      <w:pPr>
        <w:autoSpaceDN w:val="0"/>
        <w:autoSpaceDE w:val="0"/>
        <w:widowControl/>
        <w:spacing w:line="262" w:lineRule="auto" w:before="286" w:after="0"/>
        <w:ind w:left="722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Security: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attendance system must implement strong security protocols to protec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iometric data and attendance logs. This includes facial data encryption dur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orage and transmission, multi-level access control to restrict unauthorized usage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logging mechanisms for system auditing. These measures are essential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intain data confidentiality, integrity, and prevent identity theft or manipulation of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records. </w:t>
      </w:r>
    </w:p>
    <w:p>
      <w:pPr>
        <w:autoSpaceDN w:val="0"/>
        <w:autoSpaceDE w:val="0"/>
        <w:widowControl/>
        <w:spacing w:line="262" w:lineRule="auto" w:before="46" w:after="0"/>
        <w:ind w:left="722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Scalability: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system must be scalable to support a growing number of employees and facial </w:t>
      </w:r>
      <w:r>
        <w:rPr>
          <w:rFonts w:ascii="Aptos" w:hAnsi="Aptos" w:eastAsia="Aptos"/>
          <w:b w:val="0"/>
          <w:i w:val="0"/>
          <w:color w:val="000000"/>
          <w:sz w:val="24"/>
        </w:rPr>
        <w:t>data entries without degradation in performance. As Kantanka Financial Co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rative Society expands or integrates the system across multiple branches,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frastructure should seamlessly adapt to higher loads in both data processing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orage. </w:t>
      </w:r>
    </w:p>
    <w:p>
      <w:pPr>
        <w:autoSpaceDN w:val="0"/>
        <w:autoSpaceDE w:val="0"/>
        <w:widowControl/>
        <w:spacing w:line="259" w:lineRule="auto" w:before="46" w:after="0"/>
        <w:ind w:left="722" w:right="144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Performance: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system must provide high-speed performance with minimal lag, ensuring tha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is logged within seconds of face detection. This is especially critic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uring peak periods (e.g., start and close of work) when many users are interacting </w:t>
      </w:r>
    </w:p>
    <w:p>
      <w:pPr>
        <w:sectPr>
          <w:pgSz w:w="12240" w:h="15840"/>
          <w:pgMar w:top="720" w:right="1380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722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ith the system simultaneously. Efficient background processing and hardwa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eleration should be utilized to meet real-time demands. </w:t>
      </w:r>
    </w:p>
    <w:p>
      <w:pPr>
        <w:autoSpaceDN w:val="0"/>
        <w:autoSpaceDE w:val="0"/>
        <w:widowControl/>
        <w:spacing w:line="262" w:lineRule="auto" w:before="46" w:after="0"/>
        <w:ind w:left="722" w:right="28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Usability: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system interface should be designed with user experience in mind, offering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imple, clean, and intuitive UI for staff and administrators alike. It should guid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rs through tasks such as logging in, registering new users, and generat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ports, while minimizing the need for technical know-how. Visual indicators (lik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ccess/error prompts) and tooltips should enhance interaction. </w:t>
      </w:r>
    </w:p>
    <w:p>
      <w:pPr>
        <w:autoSpaceDN w:val="0"/>
        <w:autoSpaceDE w:val="0"/>
        <w:widowControl/>
        <w:spacing w:line="262" w:lineRule="auto" w:before="46" w:after="0"/>
        <w:ind w:left="722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Compatibility: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system should integrate easily with Kantanka’s existing employee managemen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s and database infrastructure. Compatibility with current hardware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(cameras, workstations) and software (databases, reporting tools) is crucial f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mooth deployment and operation without requiring a complete overhaul of exist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ssets. </w:t>
      </w:r>
    </w:p>
    <w:p>
      <w:pPr>
        <w:autoSpaceDN w:val="0"/>
        <w:autoSpaceDE w:val="0"/>
        <w:widowControl/>
        <w:spacing w:line="262" w:lineRule="auto" w:before="46" w:after="0"/>
        <w:ind w:left="722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Maintainability: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system should be easy to maintain and update. Modular code design, thoroug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ocumentation, and clearly separated system components will allow futu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velopers or administrators to troubleshoot or enhance the system with minim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iction. </w:t>
      </w:r>
    </w:p>
    <w:p>
      <w:pPr>
        <w:autoSpaceDN w:val="0"/>
        <w:autoSpaceDE w:val="0"/>
        <w:widowControl/>
        <w:spacing w:line="259" w:lineRule="auto" w:before="46" w:after="0"/>
        <w:ind w:left="722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Availability and Reliability: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system must be highly available during all working hours and designed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andle failures gracefully. Features such as automatic data backups, error logging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fallback mechanisms (e.g., local storage if the network is down) should b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corporated to ensure reliable operation even during unexpected downtimes. </w:t>
      </w:r>
    </w:p>
    <w:p>
      <w:pPr>
        <w:autoSpaceDN w:val="0"/>
        <w:autoSpaceDE w:val="0"/>
        <w:widowControl/>
        <w:spacing w:line="252" w:lineRule="auto" w:before="292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se requirements help create a </w:t>
      </w:r>
      <w:r>
        <w:rPr>
          <w:rFonts w:ascii="Aptos" w:hAnsi="Aptos" w:eastAsia="Aptos"/>
          <w:b/>
          <w:i w:val="0"/>
          <w:color w:val="000000"/>
          <w:sz w:val="24"/>
        </w:rPr>
        <w:t>reliable, secure, and fair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facial recognition system. B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alancing strong functional features with well-defined non-functional goals, the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n perform efficiently and be ready for real-world use. </w:t>
      </w:r>
    </w:p>
    <w:p>
      <w:pPr>
        <w:autoSpaceDN w:val="0"/>
        <w:autoSpaceDE w:val="0"/>
        <w:widowControl/>
        <w:spacing w:line="228" w:lineRule="auto" w:before="151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 xml:space="preserve">3.3.4 Hardware Requirements </w:t>
      </w:r>
    </w:p>
    <w:p>
      <w:pPr>
        <w:autoSpaceDN w:val="0"/>
        <w:autoSpaceDE w:val="0"/>
        <w:widowControl/>
        <w:spacing w:line="252" w:lineRule="auto" w:before="368" w:after="0"/>
        <w:ind w:left="0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 this subsection, we outline the hardware requirements necessary for the effectiv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ployment and smooth functioning of our proposed real-time facial recogni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system for Kantanka Financial Co-operative Society: </w:t>
      </w:r>
    </w:p>
    <w:p>
      <w:pPr>
        <w:sectPr>
          <w:pgSz w:w="12240" w:h="15840"/>
          <w:pgMar w:top="720" w:right="1376" w:bottom="8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722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ing Power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The central processing unit (CPU) is critical to the system's ability to perform real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ime facial recognition. Since the system relies on deep learning models and imag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ing tasks, it must run on machines equipped with high-performance CPU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at can handle multiple threads and parallel processing. This ensures low-latenc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tection, fast recognition speeds, and responsiveness during peak attenda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imes. For optimal results, the system should ideally run on processors wit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ultiple cores. </w:t>
      </w:r>
    </w:p>
    <w:p>
      <w:pPr>
        <w:autoSpaceDN w:val="0"/>
        <w:autoSpaceDE w:val="0"/>
        <w:widowControl/>
        <w:spacing w:line="262" w:lineRule="auto" w:before="386" w:after="0"/>
        <w:ind w:left="722" w:right="144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mory (RAM)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andom Access Memory (RAM) plays an important role in maintaining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luidity during facial detection and recognition. To support real-time video inpu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ing, loading of the machine learning model, and simultaneous attenda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ogging, the system should operate on devices with 8GB RAM. Higher memor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pacities like 16GB RAM are recommended for an enhanced performance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perience, especially as the userbase grows. </w:t>
      </w:r>
    </w:p>
    <w:p>
      <w:pPr>
        <w:autoSpaceDN w:val="0"/>
        <w:autoSpaceDE w:val="0"/>
        <w:widowControl/>
        <w:spacing w:line="262" w:lineRule="auto" w:before="388" w:after="0"/>
        <w:ind w:left="722" w:right="0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Graphics Processing Unit (GPU):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While not mandatory for all deployments, a dedicated GPU significantly enhance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performance of deep learning inference tasks. For systems expected to handl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igh-resolution video streams and faster recognition, integration with GPUs such a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VIDIA GTX/RTX series is highly beneficial. This offloads complex computation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om the CPU and accelerates model execution times. </w:t>
      </w:r>
    </w:p>
    <w:p>
      <w:pPr>
        <w:autoSpaceDN w:val="0"/>
        <w:autoSpaceDE w:val="0"/>
        <w:widowControl/>
        <w:spacing w:line="262" w:lineRule="auto" w:before="386" w:after="0"/>
        <w:ind w:left="722" w:right="144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Secondary Storage: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Secondary storage provides persistent data storage for user records, facial imag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ata, attendance logs, model weights, and system backups. Solid State Drive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(SSDs) are recommended over traditional Hard Disk Drives (HDDs) for fast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ad/write operations, which directly impact system boot time and real-time dat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cess. A minimum of 256GB SSD is suggested, with higher capacities alloca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ased on the volume of registered users and historical data retention policies. </w:t>
      </w:r>
    </w:p>
    <w:p>
      <w:pPr>
        <w:autoSpaceDN w:val="0"/>
        <w:autoSpaceDE w:val="0"/>
        <w:widowControl/>
        <w:spacing w:line="262" w:lineRule="auto" w:before="46" w:after="0"/>
        <w:ind w:left="722" w:right="144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Camera Hardware: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 high-definition (HD) camera is essential for accurate facial detection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cognition. The camera should support at least 720p resolution, with preferen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or 1080p or higher for improved image clarity and accuracy, especially in varying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ighting conditions. Infrared or night-vision capabilities may be considered fo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vironments with low lighting. </w:t>
      </w:r>
    </w:p>
    <w:p>
      <w:pPr>
        <w:sectPr>
          <w:pgSz w:w="12240" w:h="15840"/>
          <w:pgMar w:top="720" w:right="1414" w:bottom="8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2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36"/>
        </w:rPr>
        <w:t>3.3.5 Software Requirements</w:t>
      </w:r>
    </w:p>
    <w:p>
      <w:pPr>
        <w:autoSpaceDN w:val="0"/>
        <w:autoSpaceDE w:val="0"/>
        <w:widowControl/>
        <w:spacing w:line="254" w:lineRule="auto" w:before="370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uccessful deployment and operation of our 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Real-Time Facial Recognition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>Attendance System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necessitate the installation of specific software components tha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pport deep learning, image processing, and a smooth user interface. Below are the ke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oftware requirements tailored to our standalone packaged application: </w:t>
      </w:r>
    </w:p>
    <w:p>
      <w:pPr>
        <w:autoSpaceDN w:val="0"/>
        <w:autoSpaceDE w:val="0"/>
        <w:widowControl/>
        <w:spacing w:line="262" w:lineRule="auto" w:before="292" w:after="0"/>
        <w:ind w:left="722" w:right="144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Operating System: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system will be developed to run primarily on the 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Windows operating system </w:t>
      </w:r>
      <w:r>
        <w:rPr>
          <w:rFonts w:ascii="Aptos" w:hAnsi="Aptos" w:eastAsia="Aptos"/>
          <w:b/>
          <w:i w:val="0"/>
          <w:color w:val="000000"/>
          <w:sz w:val="24"/>
        </w:rPr>
        <w:t>(Windows 10 and above)</w:t>
      </w:r>
      <w:r>
        <w:rPr>
          <w:rFonts w:ascii="Aptos" w:hAnsi="Aptos" w:eastAsia="Aptos"/>
          <w:b w:val="0"/>
          <w:i w:val="0"/>
          <w:color w:val="000000"/>
          <w:sz w:val="24"/>
        </w:rPr>
        <w:t>. However, provisions may be made for future cross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latform compatibility with </w:t>
      </w:r>
      <w:r>
        <w:rPr>
          <w:rFonts w:ascii="Aptos" w:hAnsi="Aptos" w:eastAsia="Aptos"/>
          <w:b/>
          <w:i w:val="0"/>
          <w:color w:val="000000"/>
          <w:sz w:val="24"/>
        </w:rPr>
        <w:t>Linux-based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distributions, depending on the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ployment environment. The system should run on a 64-bit OS to leverag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ximum memory and processing capabilities. </w:t>
      </w:r>
    </w:p>
    <w:p>
      <w:pPr>
        <w:autoSpaceDN w:val="0"/>
        <w:autoSpaceDE w:val="0"/>
        <w:widowControl/>
        <w:spacing w:line="262" w:lineRule="auto" w:before="46" w:after="0"/>
        <w:ind w:left="722" w:right="144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Python Environment: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s the core development language for the system is </w:t>
      </w:r>
      <w:r>
        <w:rPr>
          <w:rFonts w:ascii="Aptos" w:hAnsi="Aptos" w:eastAsia="Aptos"/>
          <w:b/>
          <w:i w:val="0"/>
          <w:color w:val="000000"/>
          <w:sz w:val="24"/>
        </w:rPr>
        <w:t>Pyth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the host machin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ust have Python (version 3.7 or higher) installed. This environment supports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lementation of machine learning models, face recognition modules,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logging functionalities. </w:t>
      </w: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259" w:lineRule="auto" w:before="46" w:after="0"/>
        <w:ind w:left="362" w:right="172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Deep Learning Libraries: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system will rely on industry-standard libraries such as: </w:t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>TensorFlow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 loading and executing deep learning models. </w:t>
      </w:r>
    </w:p>
    <w:p>
      <w:pPr>
        <w:autoSpaceDN w:val="0"/>
        <w:autoSpaceDE w:val="0"/>
        <w:widowControl/>
        <w:spacing w:line="230" w:lineRule="auto" w:before="44" w:after="0"/>
        <w:ind w:left="0" w:right="0" w:firstLine="0"/>
        <w:jc w:val="center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>OpenCV:  real-time face detection and image processing tasks.</w:t>
      </w:r>
    </w:p>
    <w:p>
      <w:pPr>
        <w:autoSpaceDN w:val="0"/>
        <w:autoSpaceDE w:val="0"/>
        <w:widowControl/>
        <w:spacing w:line="230" w:lineRule="auto" w:before="44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Dlib: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acial landmark detection and embedding generation. </w:t>
      </w:r>
    </w:p>
    <w:p>
      <w:pPr>
        <w:autoSpaceDN w:val="0"/>
        <w:tabs>
          <w:tab w:pos="1442" w:val="left"/>
        </w:tabs>
        <w:autoSpaceDE w:val="0"/>
        <w:widowControl/>
        <w:spacing w:line="245" w:lineRule="auto" w:before="44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Face Recognition API: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uilt on Dlib, simplifies face encoding and matching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es. </w:t>
      </w:r>
    </w:p>
    <w:p>
      <w:pPr>
        <w:autoSpaceDN w:val="0"/>
        <w:tabs>
          <w:tab w:pos="722" w:val="left"/>
          <w:tab w:pos="1082" w:val="left"/>
          <w:tab w:pos="1442" w:val="left"/>
        </w:tabs>
        <w:autoSpaceDE w:val="0"/>
        <w:widowControl/>
        <w:spacing w:line="266" w:lineRule="auto" w:before="46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Graphical User Interface (GUI) Toolkit: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application will feature a lightweight desktop interface built using a GUI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amework such as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Tkinter: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provide intuitive interaction for administrators and users during </w:t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ndance operations, model training, and logging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129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Visual Studio C++ development package (Visual C++):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The system requires the visual C++ package to install dlib and cmake. </w:t>
      </w:r>
    </w:p>
    <w:p>
      <w:pPr>
        <w:sectPr>
          <w:pgSz w:w="12240" w:h="15840"/>
          <w:pgMar w:top="144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722" w:val="left"/>
          <w:tab w:pos="1082" w:val="left"/>
          <w:tab w:pos="1442" w:val="left"/>
        </w:tabs>
        <w:autoSpaceDE w:val="0"/>
        <w:widowControl/>
        <w:spacing w:line="262" w:lineRule="auto" w:before="0" w:after="0"/>
        <w:ind w:left="36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Packaging Tools: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For converting the Python-based application into a standalone executable fil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(.exe), the following tools will be used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Aptos" w:hAnsi="Aptos" w:eastAsia="Aptos"/>
          <w:b/>
          <w:i w:val="0"/>
          <w:color w:val="000000"/>
          <w:sz w:val="24"/>
        </w:rPr>
        <w:t>PyInstaller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or </w:t>
      </w:r>
      <w:r>
        <w:rPr>
          <w:rFonts w:ascii="Aptos" w:hAnsi="Aptos" w:eastAsia="Aptos"/>
          <w:b/>
          <w:i w:val="0"/>
          <w:color w:val="000000"/>
          <w:sz w:val="24"/>
        </w:rPr>
        <w:t>cx_Freeze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– to bundle all dependencies and ensure smooth </w:t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ployment on target machines without requiring end users to manually </w:t>
      </w:r>
      <w:r>
        <w:tab/>
      </w:r>
      <w:r>
        <w:tab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stall packages. </w:t>
      </w:r>
    </w:p>
    <w:p>
      <w:pPr>
        <w:autoSpaceDN w:val="0"/>
        <w:autoSpaceDE w:val="0"/>
        <w:widowControl/>
        <w:spacing w:line="228" w:lineRule="auto" w:before="141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E4660"/>
          <w:sz w:val="28"/>
        </w:rPr>
        <w:t>3.5.5 Flowchart</w:t>
      </w:r>
    </w:p>
    <w:p>
      <w:pPr>
        <w:autoSpaceDN w:val="0"/>
        <w:autoSpaceDE w:val="0"/>
        <w:widowControl/>
        <w:spacing w:line="228" w:lineRule="auto" w:before="33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Flowchart of the proposed System is shown below: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87059" cy="5438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059" cy="543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1494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3.5.6 Context Diagram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5540" cy="3276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327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94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8"/>
        </w:rPr>
        <w:t xml:space="preserve">3.5.7 Entity Relationship Diagram. </w:t>
      </w:r>
    </w:p>
    <w:p>
      <w:pPr>
        <w:autoSpaceDN w:val="0"/>
        <w:autoSpaceDE w:val="0"/>
        <w:widowControl/>
        <w:spacing w:line="240" w:lineRule="auto" w:before="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381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21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8"/>
        </w:rPr>
        <w:t xml:space="preserve">3.5.8Data Flow </w:t>
      </w:r>
    </w:p>
    <w:p>
      <w:pPr>
        <w:autoSpaceDN w:val="0"/>
        <w:autoSpaceDE w:val="0"/>
        <w:widowControl/>
        <w:spacing w:line="240" w:lineRule="auto" w:before="7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238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71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8"/>
        </w:rPr>
        <w:t xml:space="preserve">3..5.9 Use Case Diagram </w:t>
      </w:r>
    </w:p>
    <w:p>
      <w:pPr>
        <w:sectPr>
          <w:pgSz w:w="12240" w:h="15840"/>
          <w:pgMar w:top="720" w:right="1420" w:bottom="10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04640" cy="47815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478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71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3.5 TOOLS USED </w:t>
      </w:r>
    </w:p>
    <w:p>
      <w:pPr>
        <w:autoSpaceDN w:val="0"/>
        <w:autoSpaceDE w:val="0"/>
        <w:widowControl/>
        <w:spacing w:line="245" w:lineRule="auto" w:before="208" w:after="0"/>
        <w:ind w:left="0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 this subsection, we outline and briefly explain each of the tools that will be used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velop our proposed system as follows: </w:t>
      </w:r>
    </w:p>
    <w:p>
      <w:pPr>
        <w:autoSpaceDN w:val="0"/>
        <w:autoSpaceDE w:val="0"/>
        <w:widowControl/>
        <w:spacing w:line="259" w:lineRule="auto" w:before="288" w:after="0"/>
        <w:ind w:left="722" w:right="4320" w:hanging="36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/>
          <w:i w:val="0"/>
          <w:color w:val="000000"/>
          <w:sz w:val="24"/>
        </w:rPr>
        <w:t>Device Specifications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) </w:t>
      </w:r>
      <w:r>
        <w:rPr>
          <w:rFonts w:ascii="Aptos" w:hAnsi="Aptos" w:eastAsia="Aptos"/>
          <w:b/>
          <w:i w:val="0"/>
          <w:color w:val="000000"/>
          <w:sz w:val="24"/>
        </w:rPr>
        <w:t>Laptop Model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HP EliteBook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b) </w:t>
      </w:r>
      <w:r>
        <w:rPr>
          <w:rFonts w:ascii="Aptos" w:hAnsi="Aptos" w:eastAsia="Aptos"/>
          <w:b/>
          <w:i w:val="0"/>
          <w:color w:val="000000"/>
          <w:sz w:val="24"/>
        </w:rPr>
        <w:t>Operating System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Windows 10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c) </w:t>
      </w:r>
      <w:r>
        <w:rPr>
          <w:rFonts w:ascii="Aptos" w:hAnsi="Aptos" w:eastAsia="Aptos"/>
          <w:b/>
          <w:i w:val="0"/>
          <w:color w:val="000000"/>
          <w:sz w:val="24"/>
        </w:rPr>
        <w:t>Processor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Intel(R) Core i3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d) </w:t>
      </w:r>
      <w:r>
        <w:rPr>
          <w:rFonts w:ascii="Aptos" w:hAnsi="Aptos" w:eastAsia="Aptos"/>
          <w:b/>
          <w:i w:val="0"/>
          <w:color w:val="000000"/>
          <w:sz w:val="24"/>
        </w:rPr>
        <w:t>RAM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8 GB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e) </w:t>
      </w:r>
      <w:r>
        <w:rPr>
          <w:rFonts w:ascii="Aptos" w:hAnsi="Aptos" w:eastAsia="Aptos"/>
          <w:b/>
          <w:i w:val="0"/>
          <w:color w:val="000000"/>
          <w:sz w:val="24"/>
        </w:rPr>
        <w:t>Graphics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2 GB Dedicated GPU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f) </w:t>
      </w:r>
      <w:r>
        <w:rPr>
          <w:rFonts w:ascii="Aptos" w:hAnsi="Aptos" w:eastAsia="Aptos"/>
          <w:b/>
          <w:i w:val="0"/>
          <w:color w:val="000000"/>
          <w:sz w:val="24"/>
        </w:rPr>
        <w:t>System Type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64-bit Operating System </w:t>
      </w:r>
    </w:p>
    <w:p>
      <w:pPr>
        <w:autoSpaceDN w:val="0"/>
        <w:autoSpaceDE w:val="0"/>
        <w:widowControl/>
        <w:spacing w:line="245" w:lineRule="auto" w:before="288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Despite the modest specifications, the machine provided sufficient capability for mode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perimentation and local development of the packaged application. </w:t>
      </w:r>
    </w:p>
    <w:p>
      <w:pPr>
        <w:sectPr>
          <w:pgSz w:w="12240" w:h="15840"/>
          <w:pgMar w:top="720" w:right="1440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0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722" w:right="288" w:hanging="36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/>
          <w:i w:val="0"/>
          <w:color w:val="000000"/>
          <w:sz w:val="24"/>
        </w:rPr>
        <w:t>Python Programming Language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Python served as the core language for both the model logic and overall syste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ality. Its extensive libraries like tkinter and pillow assisted in the overal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 development </w:t>
      </w:r>
    </w:p>
    <w:p>
      <w:pPr>
        <w:autoSpaceDN w:val="0"/>
        <w:autoSpaceDE w:val="0"/>
        <w:widowControl/>
        <w:spacing w:line="257" w:lineRule="auto" w:before="392" w:after="0"/>
        <w:ind w:left="722" w:right="0" w:hanging="36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/>
          <w:i w:val="0"/>
          <w:color w:val="000000"/>
          <w:sz w:val="24"/>
        </w:rPr>
        <w:t>Visual Studio Code (VS Code)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VS Code was the primary integrated development environment (IDE) used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roughout the development process. Its lightweight nature and support for Pyth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tensions made it ideal for scripting, debugging, and maintaining version control. </w:t>
      </w:r>
    </w:p>
    <w:p>
      <w:pPr>
        <w:autoSpaceDN w:val="0"/>
        <w:autoSpaceDE w:val="0"/>
        <w:widowControl/>
        <w:spacing w:line="252" w:lineRule="auto" w:before="46" w:after="0"/>
        <w:ind w:left="722" w:right="576" w:hanging="36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4.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Github (Version Control)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ithub provided a platform for version control and managing different critic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eatures through critical branches. </w:t>
      </w:r>
    </w:p>
    <w:sectPr w:rsidR="00FC693F" w:rsidRPr="0006063C" w:rsidSect="00034616">
      <w:pgSz w:w="12240" w:h="15840"/>
      <w:pgMar w:top="89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